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：鲁迅杂文精读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：鲁迅杂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6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坟：鲁迅杂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